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27"/>
      </w:tblGrid>
      <w:tr w:rsidR="007F2547" w14:paraId="12B94971" w14:textId="77777777" w:rsidTr="002A6CD6">
        <w:trPr>
          <w:gridAfter w:val="1"/>
          <w:wAfter w:w="13" w:type="pct"/>
          <w:trHeight w:val="741"/>
          <w:jc w:val="center"/>
        </w:trPr>
        <w:tc>
          <w:tcPr>
            <w:tcW w:w="4987" w:type="pct"/>
            <w:hideMark/>
          </w:tcPr>
          <w:p w14:paraId="1E8295CB" w14:textId="77777777" w:rsidR="007F2547" w:rsidRDefault="007F2547" w:rsidP="002A6CD6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pacing w:val="4"/>
                <w:kern w:val="3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4"/>
                <w:kern w:val="30"/>
                <w:sz w:val="32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pacing w:val="4"/>
                <w:kern w:val="30"/>
                <w:sz w:val="32"/>
              </w:rPr>
              <w:drawing>
                <wp:inline distT="0" distB="0" distL="0" distR="0" wp14:anchorId="57DE81BF" wp14:editId="0E246391">
                  <wp:extent cx="685800" cy="715645"/>
                  <wp:effectExtent l="19050" t="0" r="0" b="0"/>
                  <wp:docPr id="2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47" w14:paraId="1E9D8DA8" w14:textId="77777777" w:rsidTr="002A6CD6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69432C78" w14:textId="77777777"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 ПОСЕЛЕНИЯ</w:t>
            </w:r>
          </w:p>
          <w:p w14:paraId="510DEF2E" w14:textId="5E3CA76B"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61A17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 НЕЧА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14:paraId="74501C19" w14:textId="77777777" w:rsidR="005E2006" w:rsidRPr="006E1191" w:rsidRDefault="005E2006" w:rsidP="005E2006">
      <w:pPr>
        <w:jc w:val="center"/>
        <w:rPr>
          <w:rFonts w:ascii="Times New Roman" w:hAnsi="Times New Roman"/>
          <w:b/>
          <w:sz w:val="12"/>
          <w:szCs w:val="12"/>
        </w:rPr>
      </w:pPr>
      <w:r w:rsidRPr="006E1191">
        <w:rPr>
          <w:rFonts w:ascii="Times New Roman" w:hAnsi="Times New Roman"/>
          <w:b/>
          <w:sz w:val="12"/>
          <w:szCs w:val="12"/>
        </w:rPr>
        <w:t>368109,РД, Кизилюртовский район сел.Нечаевка, ул.И.Шамиля № 1</w:t>
      </w:r>
    </w:p>
    <w:p w14:paraId="1D50269F" w14:textId="77777777" w:rsidR="007F2547" w:rsidRDefault="007F2547" w:rsidP="007F254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66B45" w14:textId="77777777" w:rsidR="007F2547" w:rsidRDefault="007F2547" w:rsidP="007F2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B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0ADF0CF" w14:textId="5F92F465" w:rsidR="00D7327A" w:rsidRPr="004F35FF" w:rsidRDefault="00E61A17" w:rsidP="00D73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ечаевка</w:t>
      </w:r>
    </w:p>
    <w:p w14:paraId="5BFC1E9F" w14:textId="3597F1C9" w:rsidR="00F72732" w:rsidRPr="001A4ABA" w:rsidRDefault="007E732A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20.05.</w:t>
      </w:r>
      <w:r w:rsidR="00F22A4C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                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№ 1</w:t>
      </w:r>
      <w:r w:rsidR="00586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5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П</w:t>
      </w:r>
    </w:p>
    <w:p w14:paraId="722FA97A" w14:textId="77777777" w:rsidR="001065B3" w:rsidRDefault="001065B3" w:rsidP="001065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5A6DB" w14:textId="32EE13E9" w:rsidR="0083588D" w:rsidRPr="0083588D" w:rsidRDefault="0083588D" w:rsidP="0083588D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9F9F9"/>
        </w:rPr>
      </w:pPr>
      <w:r w:rsidRPr="0083588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Об</w:t>
      </w:r>
      <w:r w:rsidRPr="0083588D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83588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утверждении</w:t>
      </w:r>
      <w:r w:rsidRPr="0083588D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83588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 xml:space="preserve">Перечня муниципального имущества, находящегося в </w:t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собственности МО СП «</w:t>
      </w:r>
      <w:r w:rsidR="00E61A1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сельсовет Нечаевский</w:t>
      </w:r>
      <w:r w:rsidRPr="0083588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» 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 </w:t>
      </w:r>
    </w:p>
    <w:p w14:paraId="075EEB04" w14:textId="01181F21" w:rsidR="0083588D" w:rsidRPr="0083588D" w:rsidRDefault="0083588D" w:rsidP="0083588D">
      <w:pPr>
        <w:tabs>
          <w:tab w:val="left" w:pos="3360"/>
          <w:tab w:val="center" w:pos="5178"/>
        </w:tabs>
        <w:ind w:firstLine="720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3588D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о статьей </w:t>
      </w:r>
      <w:r w:rsidRPr="0083588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8 </w:t>
      </w:r>
      <w:hyperlink r:id="rId7" w:history="1">
        <w:r w:rsidRPr="0083588D">
          <w:rPr>
            <w:rStyle w:val="aa"/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83588D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руководствуясь Уставом сельского поселения,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администрация МО СП «</w:t>
      </w:r>
      <w:r w:rsidR="00E61A17">
        <w:rPr>
          <w:rFonts w:ascii="Times New Roman" w:hAnsi="Times New Roman" w:cs="Times New Roman"/>
          <w:sz w:val="28"/>
          <w:szCs w:val="28"/>
          <w:shd w:val="clear" w:color="auto" w:fill="F9F9F9"/>
        </w:rPr>
        <w:t>сельсовет Нечаевский</w:t>
      </w:r>
      <w:r w:rsidRPr="0083588D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» Кизилюртовского района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спублики Дагестан</w:t>
      </w:r>
    </w:p>
    <w:p w14:paraId="5F6AA88E" w14:textId="77777777" w:rsidR="0083588D" w:rsidRPr="0083588D" w:rsidRDefault="0083588D" w:rsidP="0083588D">
      <w:pPr>
        <w:tabs>
          <w:tab w:val="left" w:pos="3360"/>
          <w:tab w:val="center" w:pos="5178"/>
        </w:tabs>
        <w:ind w:firstLine="72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3588D">
        <w:rPr>
          <w:rFonts w:ascii="Times New Roman" w:hAnsi="Times New Roman" w:cs="Times New Roman"/>
          <w:b/>
          <w:spacing w:val="-3"/>
          <w:sz w:val="28"/>
          <w:szCs w:val="28"/>
        </w:rPr>
        <w:t>постановляет:</w:t>
      </w:r>
    </w:p>
    <w:p w14:paraId="19D140F5" w14:textId="77777777" w:rsidR="0083588D" w:rsidRPr="0083588D" w:rsidRDefault="0083588D" w:rsidP="0083588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88D">
        <w:rPr>
          <w:rFonts w:ascii="Times New Roman" w:hAnsi="Times New Roman" w:cs="Times New Roman"/>
          <w:sz w:val="28"/>
          <w:szCs w:val="28"/>
          <w:shd w:val="clear" w:color="auto" w:fill="F9F9F9"/>
        </w:rPr>
        <w:t>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</w:t>
      </w:r>
    </w:p>
    <w:p w14:paraId="0BB5A3AA" w14:textId="77777777" w:rsidR="0083588D" w:rsidRPr="0083588D" w:rsidRDefault="0083588D" w:rsidP="0083588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88D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Опубликовать настоящее постановление на официальном сайте администрации сельского поселения в сети Интернет.</w:t>
      </w:r>
    </w:p>
    <w:p w14:paraId="52546E20" w14:textId="3F203795" w:rsidR="0083588D" w:rsidRPr="0083588D" w:rsidRDefault="0083588D" w:rsidP="0083588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88D">
        <w:rPr>
          <w:rFonts w:ascii="Times New Roman" w:hAnsi="Times New Roman" w:cs="Times New Roman"/>
          <w:sz w:val="28"/>
          <w:szCs w:val="28"/>
        </w:rPr>
        <w:t>Ответственность за внесение сведений в перечень муниципального имущества, а также произошедших изменениях, возложить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1A17">
        <w:rPr>
          <w:rFonts w:ascii="Times New Roman" w:hAnsi="Times New Roman" w:cs="Times New Roman"/>
          <w:sz w:val="28"/>
          <w:szCs w:val="28"/>
        </w:rPr>
        <w:t xml:space="preserve"> заместителя Главы-</w:t>
      </w:r>
      <w:r>
        <w:rPr>
          <w:rFonts w:ascii="Times New Roman" w:hAnsi="Times New Roman" w:cs="Times New Roman"/>
          <w:sz w:val="28"/>
          <w:szCs w:val="28"/>
        </w:rPr>
        <w:t xml:space="preserve"> секретаря</w:t>
      </w:r>
      <w:r w:rsidR="00E61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1A17">
        <w:rPr>
          <w:rFonts w:ascii="Times New Roman" w:hAnsi="Times New Roman" w:cs="Times New Roman"/>
          <w:sz w:val="28"/>
          <w:szCs w:val="28"/>
        </w:rPr>
        <w:t>Аламову Х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5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19267" w14:textId="77777777" w:rsidR="001065B3" w:rsidRDefault="001065B3" w:rsidP="001065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2A258E" w14:textId="77777777" w:rsidR="00105BAA" w:rsidRDefault="00105BAA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F6B8B" w14:textId="77777777" w:rsidR="000006D5" w:rsidRDefault="00F22A4C" w:rsidP="001A4ABA">
      <w:pPr>
        <w:jc w:val="both"/>
        <w:rPr>
          <w:rFonts w:ascii="Times New Roman" w:hAnsi="Times New Roman" w:cs="Times New Roman"/>
          <w:sz w:val="28"/>
          <w:szCs w:val="28"/>
        </w:rPr>
      </w:pPr>
      <w:r w:rsidRPr="001A4A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D5463" w14:textId="35CBB674" w:rsidR="004A7F8A" w:rsidRDefault="000006D5" w:rsidP="001A4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2A4C" w:rsidRPr="001A4A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59F9" w:rsidRPr="00A86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61A17">
        <w:rPr>
          <w:rFonts w:ascii="Times New Roman" w:hAnsi="Times New Roman" w:cs="Times New Roman"/>
          <w:sz w:val="28"/>
          <w:szCs w:val="28"/>
        </w:rPr>
        <w:t>З.А.Цахилаев</w:t>
      </w:r>
    </w:p>
    <w:p w14:paraId="409B5034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0B209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9AC044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E9EA2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A893F4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40CF15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5317E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5898F3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F06497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FC52F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4C44C3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F6B884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118B54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AD427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49D6AD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BD8416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126A6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B45BEF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37D16A" w14:textId="77777777" w:rsidR="0083588D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EF4B1" w14:textId="63B67314" w:rsidR="0083588D" w:rsidRPr="007000F0" w:rsidRDefault="0083588D" w:rsidP="0083588D">
      <w:pPr>
        <w:pStyle w:val="a9"/>
        <w:ind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Исп. </w:t>
      </w:r>
      <w:r w:rsidR="00E61A17">
        <w:rPr>
          <w:rFonts w:ascii="Times New Roman" w:hAnsi="Times New Roman" w:cs="Times New Roman"/>
          <w:lang w:eastAsia="ru-RU"/>
        </w:rPr>
        <w:t xml:space="preserve">Аламова Х.А.                                                                                           </w:t>
      </w:r>
      <w:r w:rsidRPr="007000F0">
        <w:rPr>
          <w:rFonts w:ascii="Times New Roman" w:hAnsi="Times New Roman" w:cs="Times New Roman"/>
          <w:lang w:eastAsia="ru-RU"/>
        </w:rPr>
        <w:t>Приложение</w:t>
      </w:r>
    </w:p>
    <w:p w14:paraId="57EDFC32" w14:textId="5EF5F9F1" w:rsidR="0083588D" w:rsidRPr="007000F0" w:rsidRDefault="0083588D" w:rsidP="0083588D">
      <w:pPr>
        <w:pStyle w:val="a9"/>
        <w:ind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. 8-928-5</w:t>
      </w:r>
      <w:r w:rsidR="00E61A17">
        <w:rPr>
          <w:rFonts w:ascii="Times New Roman" w:hAnsi="Times New Roman" w:cs="Times New Roman"/>
          <w:lang w:eastAsia="ru-RU"/>
        </w:rPr>
        <w:t>01</w:t>
      </w:r>
      <w:r>
        <w:rPr>
          <w:rFonts w:ascii="Times New Roman" w:hAnsi="Times New Roman" w:cs="Times New Roman"/>
          <w:lang w:eastAsia="ru-RU"/>
        </w:rPr>
        <w:t>-8</w:t>
      </w:r>
      <w:r w:rsidR="00E61A17">
        <w:rPr>
          <w:rFonts w:ascii="Times New Roman" w:hAnsi="Times New Roman" w:cs="Times New Roman"/>
          <w:lang w:eastAsia="ru-RU"/>
        </w:rPr>
        <w:t>7</w:t>
      </w:r>
      <w:r>
        <w:rPr>
          <w:rFonts w:ascii="Times New Roman" w:hAnsi="Times New Roman" w:cs="Times New Roman"/>
          <w:lang w:eastAsia="ru-RU"/>
        </w:rPr>
        <w:t>-</w:t>
      </w:r>
      <w:r w:rsidR="00E61A17">
        <w:rPr>
          <w:rFonts w:ascii="Times New Roman" w:hAnsi="Times New Roman" w:cs="Times New Roman"/>
          <w:lang w:eastAsia="ru-RU"/>
        </w:rPr>
        <w:t>45</w:t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</w:t>
      </w:r>
      <w:r w:rsidRPr="007000F0">
        <w:rPr>
          <w:rFonts w:ascii="Times New Roman" w:hAnsi="Times New Roman" w:cs="Times New Roman"/>
          <w:lang w:eastAsia="ru-RU"/>
        </w:rPr>
        <w:t>к постановлению</w:t>
      </w:r>
      <w:r>
        <w:rPr>
          <w:rFonts w:ascii="Times New Roman" w:hAnsi="Times New Roman" w:cs="Times New Roman"/>
          <w:lang w:eastAsia="ru-RU"/>
        </w:rPr>
        <w:t xml:space="preserve"> администрации</w:t>
      </w:r>
    </w:p>
    <w:p w14:paraId="5FF0F875" w14:textId="4B5187DA" w:rsidR="0083588D" w:rsidRPr="007000F0" w:rsidRDefault="0083588D" w:rsidP="0083588D">
      <w:pPr>
        <w:pStyle w:val="a9"/>
        <w:ind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>E</w:t>
      </w:r>
      <w:r w:rsidRPr="007000F0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val="en-US" w:eastAsia="ru-RU"/>
        </w:rPr>
        <w:t>mail</w:t>
      </w:r>
      <w:r>
        <w:rPr>
          <w:rFonts w:ascii="Times New Roman" w:hAnsi="Times New Roman" w:cs="Times New Roman"/>
          <w:lang w:eastAsia="ru-RU"/>
        </w:rPr>
        <w:t>:</w:t>
      </w:r>
      <w:r w:rsidR="00E61A17">
        <w:rPr>
          <w:rFonts w:ascii="Times New Roman" w:hAnsi="Times New Roman" w:cs="Times New Roman"/>
          <w:lang w:val="en-US" w:eastAsia="ru-RU"/>
        </w:rPr>
        <w:t>aiamova</w:t>
      </w:r>
      <w:r w:rsidR="00E61A17" w:rsidRPr="00E61A17">
        <w:rPr>
          <w:rFonts w:ascii="Times New Roman" w:hAnsi="Times New Roman" w:cs="Times New Roman"/>
          <w:lang w:eastAsia="ru-RU"/>
        </w:rPr>
        <w:t>65</w:t>
      </w:r>
      <w:r w:rsidRPr="007000F0">
        <w:rPr>
          <w:rFonts w:ascii="Times New Roman" w:hAnsi="Times New Roman" w:cs="Times New Roman"/>
          <w:lang w:eastAsia="ru-RU"/>
        </w:rPr>
        <w:t>@</w:t>
      </w:r>
      <w:r>
        <w:rPr>
          <w:rFonts w:ascii="Times New Roman" w:hAnsi="Times New Roman" w:cs="Times New Roman"/>
          <w:lang w:val="en-US" w:eastAsia="ru-RU"/>
        </w:rPr>
        <w:t>mail</w:t>
      </w:r>
      <w:r w:rsidRPr="007000F0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val="en-US" w:eastAsia="ru-RU"/>
        </w:rPr>
        <w:t>ru</w:t>
      </w:r>
      <w:r w:rsidRPr="007000F0">
        <w:rPr>
          <w:rFonts w:ascii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  <w:lang w:eastAsia="ru-RU"/>
        </w:rPr>
        <w:t xml:space="preserve">               </w:t>
      </w:r>
      <w:r w:rsidR="00E61A17" w:rsidRPr="00E61A17">
        <w:rPr>
          <w:rFonts w:ascii="Times New Roman" w:hAnsi="Times New Roman" w:cs="Times New Roman"/>
          <w:lang w:eastAsia="ru-RU"/>
        </w:rPr>
        <w:t xml:space="preserve">    </w:t>
      </w:r>
      <w:r>
        <w:rPr>
          <w:rFonts w:ascii="Times New Roman" w:hAnsi="Times New Roman" w:cs="Times New Roman"/>
          <w:lang w:eastAsia="ru-RU"/>
        </w:rPr>
        <w:t xml:space="preserve">                                           </w:t>
      </w:r>
      <w:r w:rsidRPr="007000F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МО СП «</w:t>
      </w:r>
      <w:r w:rsidR="00E61A17">
        <w:rPr>
          <w:rFonts w:ascii="Times New Roman" w:hAnsi="Times New Roman" w:cs="Times New Roman"/>
          <w:lang w:eastAsia="ru-RU"/>
        </w:rPr>
        <w:t>сельсовет Нечаевский</w:t>
      </w:r>
      <w:r>
        <w:rPr>
          <w:rFonts w:ascii="Times New Roman" w:hAnsi="Times New Roman" w:cs="Times New Roman"/>
          <w:lang w:eastAsia="ru-RU"/>
        </w:rPr>
        <w:t>»</w:t>
      </w:r>
    </w:p>
    <w:p w14:paraId="3A7888BB" w14:textId="45C65D23" w:rsidR="0083588D" w:rsidRDefault="0083588D" w:rsidP="0083588D">
      <w:pPr>
        <w:pStyle w:val="a9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000F0">
        <w:rPr>
          <w:rFonts w:ascii="Times New Roman" w:hAnsi="Times New Roman" w:cs="Times New Roman"/>
          <w:lang w:eastAsia="ru-RU"/>
        </w:rPr>
        <w:t xml:space="preserve">от </w:t>
      </w:r>
      <w:r>
        <w:rPr>
          <w:rFonts w:ascii="Times New Roman" w:hAnsi="Times New Roman" w:cs="Times New Roman"/>
          <w:lang w:eastAsia="ru-RU"/>
        </w:rPr>
        <w:t>20мая</w:t>
      </w:r>
      <w:r w:rsidRPr="007000F0">
        <w:rPr>
          <w:rFonts w:ascii="Times New Roman" w:hAnsi="Times New Roman" w:cs="Times New Roman"/>
          <w:lang w:eastAsia="ru-RU"/>
        </w:rPr>
        <w:t xml:space="preserve"> 2020 года № </w:t>
      </w:r>
      <w:r>
        <w:rPr>
          <w:rFonts w:ascii="Times New Roman" w:hAnsi="Times New Roman" w:cs="Times New Roman"/>
          <w:lang w:eastAsia="ru-RU"/>
        </w:rPr>
        <w:t>1</w:t>
      </w:r>
      <w:r w:rsidR="00A86287">
        <w:rPr>
          <w:rFonts w:ascii="Times New Roman" w:hAnsi="Times New Roman" w:cs="Times New Roman"/>
          <w:lang w:val="en-US" w:eastAsia="ru-RU"/>
        </w:rPr>
        <w:t>5</w:t>
      </w:r>
      <w:r>
        <w:rPr>
          <w:rFonts w:ascii="Times New Roman" w:hAnsi="Times New Roman" w:cs="Times New Roman"/>
          <w:lang w:eastAsia="ru-RU"/>
        </w:rPr>
        <w:t>-П</w:t>
      </w:r>
    </w:p>
    <w:p w14:paraId="3D223ACF" w14:textId="77777777" w:rsidR="0083588D" w:rsidRDefault="0083588D" w:rsidP="0083588D">
      <w:pPr>
        <w:pStyle w:val="a9"/>
        <w:jc w:val="right"/>
        <w:rPr>
          <w:rFonts w:ascii="Times New Roman" w:hAnsi="Times New Roman" w:cs="Times New Roman"/>
          <w:lang w:eastAsia="ru-RU"/>
        </w:rPr>
      </w:pPr>
    </w:p>
    <w:p w14:paraId="6536FEF9" w14:textId="77777777" w:rsidR="0083588D" w:rsidRDefault="0083588D" w:rsidP="0083588D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14:paraId="09E08641" w14:textId="77777777" w:rsidR="0083588D" w:rsidRDefault="0083588D" w:rsidP="0083588D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14:paraId="058B1F65" w14:textId="77777777" w:rsidR="0083588D" w:rsidRDefault="0083588D" w:rsidP="0083588D">
      <w:pPr>
        <w:pStyle w:val="a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речень</w:t>
      </w:r>
    </w:p>
    <w:p w14:paraId="45400683" w14:textId="77777777" w:rsidR="0083588D" w:rsidRPr="007000F0" w:rsidRDefault="0083588D" w:rsidP="0083588D">
      <w:pPr>
        <w:pStyle w:val="ab"/>
        <w:shd w:val="clear" w:color="auto" w:fill="F9F9F9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7000F0">
        <w:rPr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Pr="007000F0">
        <w:rPr>
          <w:bCs/>
          <w:sz w:val="28"/>
          <w:szCs w:val="28"/>
          <w:bdr w:val="none" w:sz="0" w:space="0" w:color="auto" w:frame="1"/>
        </w:rPr>
        <w:t>предназначенного для предоставления</w:t>
      </w:r>
    </w:p>
    <w:p w14:paraId="4446987F" w14:textId="77777777" w:rsidR="0083588D" w:rsidRPr="0083588D" w:rsidRDefault="0083588D" w:rsidP="0083588D">
      <w:pPr>
        <w:shd w:val="clear" w:color="auto" w:fill="F9F9F9"/>
        <w:spacing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8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о владение и (или) в пользование субъектам малого и среднего предпринимательства и организациям, образующим инфраструктуру</w:t>
      </w:r>
      <w:r w:rsidRPr="0083588D">
        <w:rPr>
          <w:rFonts w:ascii="Times New Roman" w:hAnsi="Times New Roman" w:cs="Times New Roman"/>
          <w:sz w:val="28"/>
          <w:szCs w:val="28"/>
        </w:rPr>
        <w:t xml:space="preserve"> </w:t>
      </w:r>
      <w:r w:rsidRPr="008358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ддержки субъектов малого и среднего предпринимательства</w:t>
      </w:r>
    </w:p>
    <w:p w14:paraId="63550FDC" w14:textId="77777777" w:rsidR="0083588D" w:rsidRPr="007000F0" w:rsidRDefault="0083588D" w:rsidP="0083588D">
      <w:pPr>
        <w:pStyle w:val="a9"/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00"/>
        <w:gridCol w:w="1551"/>
        <w:gridCol w:w="2389"/>
        <w:gridCol w:w="1658"/>
        <w:gridCol w:w="1648"/>
      </w:tblGrid>
      <w:tr w:rsidR="0083588D" w14:paraId="34AB444C" w14:textId="77777777" w:rsidTr="006757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E4EF3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7ACEC" w14:textId="77777777" w:rsid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1C21D" w14:textId="77777777" w:rsid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086FD" w14:textId="77777777" w:rsid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е характеристики объекта (кадастровый номер, идентификационный номер и др)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75115" w14:textId="77777777" w:rsid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параметры объекта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E5CCF" w14:textId="77777777" w:rsid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3588D" w14:paraId="43A2A026" w14:textId="77777777" w:rsidTr="006757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7DBF2" w14:textId="77777777" w:rsidR="0083588D" w:rsidRP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D9F92" w14:textId="77777777" w:rsidR="0083588D" w:rsidRP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F508C" w14:textId="77777777" w:rsidR="0083588D" w:rsidRP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1E0A8" w14:textId="77777777" w:rsidR="0083588D" w:rsidRP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43FB0" w14:textId="77777777" w:rsidR="0083588D" w:rsidRP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BEE53" w14:textId="77777777" w:rsidR="0083588D" w:rsidRPr="0083588D" w:rsidRDefault="0083588D" w:rsidP="0083588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3588D" w14:paraId="4965AA57" w14:textId="77777777" w:rsidTr="006757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6B2E9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A7E12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341D2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0E17E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6E33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B62AF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8D" w14:paraId="69486B40" w14:textId="77777777" w:rsidTr="006757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B27B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00195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9965C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A0A1C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2A0FA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65144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8D" w14:paraId="3A818350" w14:textId="77777777" w:rsidTr="006757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77661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531F1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9C80F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CDBAA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3D81C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66B5C" w14:textId="77777777" w:rsidR="0083588D" w:rsidRDefault="0083588D" w:rsidP="006757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975434" w14:textId="77777777" w:rsidR="0083588D" w:rsidRPr="007000F0" w:rsidRDefault="0083588D" w:rsidP="0083588D">
      <w:pPr>
        <w:pStyle w:val="a9"/>
        <w:rPr>
          <w:rFonts w:ascii="Times New Roman" w:hAnsi="Times New Roman" w:cs="Times New Roman"/>
          <w:lang w:eastAsia="ru-RU"/>
        </w:rPr>
      </w:pPr>
    </w:p>
    <w:p w14:paraId="698614F2" w14:textId="77777777" w:rsidR="0083588D" w:rsidRPr="001A4ABA" w:rsidRDefault="0083588D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3588D" w:rsidRPr="001A4ABA" w:rsidSect="004A7F8A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916FE"/>
    <w:multiLevelType w:val="hybridMultilevel"/>
    <w:tmpl w:val="8EC24AC2"/>
    <w:lvl w:ilvl="0" w:tplc="D678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4A75C7"/>
    <w:multiLevelType w:val="hybridMultilevel"/>
    <w:tmpl w:val="4B7C5A0C"/>
    <w:lvl w:ilvl="0" w:tplc="4A761C4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966461"/>
    <w:multiLevelType w:val="hybridMultilevel"/>
    <w:tmpl w:val="2DB6FD86"/>
    <w:lvl w:ilvl="0" w:tplc="73E8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02D"/>
    <w:rsid w:val="000006D5"/>
    <w:rsid w:val="00017D84"/>
    <w:rsid w:val="000310F0"/>
    <w:rsid w:val="00053598"/>
    <w:rsid w:val="00081672"/>
    <w:rsid w:val="000E0C98"/>
    <w:rsid w:val="00105BAA"/>
    <w:rsid w:val="001065B3"/>
    <w:rsid w:val="001A4ABA"/>
    <w:rsid w:val="001A55FA"/>
    <w:rsid w:val="001A704E"/>
    <w:rsid w:val="0020419E"/>
    <w:rsid w:val="002D4621"/>
    <w:rsid w:val="002E08B3"/>
    <w:rsid w:val="00305DF0"/>
    <w:rsid w:val="00344B7A"/>
    <w:rsid w:val="00444543"/>
    <w:rsid w:val="00471422"/>
    <w:rsid w:val="00472B62"/>
    <w:rsid w:val="004A7F8A"/>
    <w:rsid w:val="004F08B8"/>
    <w:rsid w:val="004F35FF"/>
    <w:rsid w:val="00523DD1"/>
    <w:rsid w:val="005676E1"/>
    <w:rsid w:val="005866AE"/>
    <w:rsid w:val="005D402D"/>
    <w:rsid w:val="005E2006"/>
    <w:rsid w:val="005F2546"/>
    <w:rsid w:val="0068535F"/>
    <w:rsid w:val="006C141B"/>
    <w:rsid w:val="00702F06"/>
    <w:rsid w:val="00721A8D"/>
    <w:rsid w:val="00731793"/>
    <w:rsid w:val="007954FD"/>
    <w:rsid w:val="007D3F32"/>
    <w:rsid w:val="007E732A"/>
    <w:rsid w:val="007F2547"/>
    <w:rsid w:val="00803837"/>
    <w:rsid w:val="0081345F"/>
    <w:rsid w:val="008159F9"/>
    <w:rsid w:val="008235C8"/>
    <w:rsid w:val="0083588D"/>
    <w:rsid w:val="00884ADF"/>
    <w:rsid w:val="008B3F27"/>
    <w:rsid w:val="009A36DD"/>
    <w:rsid w:val="009C62A7"/>
    <w:rsid w:val="00A86287"/>
    <w:rsid w:val="00AB4848"/>
    <w:rsid w:val="00AC0D48"/>
    <w:rsid w:val="00B5708C"/>
    <w:rsid w:val="00B971C8"/>
    <w:rsid w:val="00C32ACA"/>
    <w:rsid w:val="00CC4D89"/>
    <w:rsid w:val="00D7327A"/>
    <w:rsid w:val="00DF30CD"/>
    <w:rsid w:val="00E02B04"/>
    <w:rsid w:val="00E61A17"/>
    <w:rsid w:val="00E878F4"/>
    <w:rsid w:val="00E93A23"/>
    <w:rsid w:val="00EA001B"/>
    <w:rsid w:val="00ED4883"/>
    <w:rsid w:val="00F01827"/>
    <w:rsid w:val="00F22A4C"/>
    <w:rsid w:val="00F72732"/>
    <w:rsid w:val="00F7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B2F3"/>
  <w15:docId w15:val="{3B66D658-A620-4146-ACF5-778FC991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55FA"/>
    <w:pPr>
      <w:ind w:left="720"/>
      <w:contextualSpacing/>
    </w:pPr>
  </w:style>
  <w:style w:type="table" w:styleId="a7">
    <w:name w:val="Table Grid"/>
    <w:basedOn w:val="a1"/>
    <w:uiPriority w:val="59"/>
    <w:rsid w:val="00F2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9"/>
    <w:uiPriority w:val="1"/>
    <w:locked/>
    <w:rsid w:val="00F22A4C"/>
  </w:style>
  <w:style w:type="paragraph" w:styleId="a9">
    <w:name w:val="No Spacing"/>
    <w:link w:val="a8"/>
    <w:uiPriority w:val="1"/>
    <w:qFormat/>
    <w:rsid w:val="00F22A4C"/>
    <w:pPr>
      <w:spacing w:after="0" w:line="240" w:lineRule="auto"/>
      <w:ind w:firstLine="709"/>
      <w:jc w:val="both"/>
    </w:pPr>
  </w:style>
  <w:style w:type="paragraph" w:customStyle="1" w:styleId="formattext">
    <w:name w:val="formattext"/>
    <w:basedOn w:val="a"/>
    <w:rsid w:val="00F2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3588D"/>
    <w:rPr>
      <w:color w:val="0563C1" w:themeColor="hyperlink"/>
      <w:u w:val="single"/>
    </w:rPr>
  </w:style>
  <w:style w:type="paragraph" w:styleId="ab">
    <w:name w:val="Normal (Web)"/>
    <w:basedOn w:val="a"/>
    <w:uiPriority w:val="99"/>
    <w:rsid w:val="0083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5550-354C-4959-926C-87B2DE4F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12</cp:lastModifiedBy>
  <cp:revision>8</cp:revision>
  <cp:lastPrinted>2020-05-22T06:22:00Z</cp:lastPrinted>
  <dcterms:created xsi:type="dcterms:W3CDTF">2020-05-26T18:30:00Z</dcterms:created>
  <dcterms:modified xsi:type="dcterms:W3CDTF">2020-05-26T18:45:00Z</dcterms:modified>
</cp:coreProperties>
</file>